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2923" w14:textId="5B73F325" w:rsidR="00B4517A" w:rsidRDefault="00B4517A" w:rsidP="004F401E">
      <w:pPr>
        <w:spacing w:line="480" w:lineRule="auto"/>
        <w:rPr>
          <w:rFonts w:ascii="Times New Roman" w:hAnsi="Times New Roman" w:cs="Times New Roman"/>
        </w:rPr>
      </w:pPr>
    </w:p>
    <w:p w14:paraId="0A43C9A8" w14:textId="659BE521" w:rsidR="00577C25" w:rsidRDefault="00577C25" w:rsidP="004F401E">
      <w:pPr>
        <w:spacing w:line="480" w:lineRule="auto"/>
        <w:rPr>
          <w:rFonts w:ascii="Times New Roman" w:hAnsi="Times New Roman" w:cs="Times New Roman"/>
        </w:rPr>
      </w:pPr>
    </w:p>
    <w:p w14:paraId="28B21E8C" w14:textId="77777777" w:rsidR="00577C25" w:rsidRPr="005870A2" w:rsidRDefault="00577C25" w:rsidP="004F401E">
      <w:pPr>
        <w:spacing w:line="480" w:lineRule="auto"/>
        <w:rPr>
          <w:rFonts w:ascii="Times New Roman" w:hAnsi="Times New Roman" w:cs="Times New Roman"/>
        </w:rPr>
      </w:pPr>
    </w:p>
    <w:p w14:paraId="2677C527" w14:textId="73A736AB" w:rsidR="00143ABF" w:rsidRPr="00AA0988" w:rsidRDefault="00B557AC" w:rsidP="00C8062C">
      <w:pPr>
        <w:spacing w:line="480" w:lineRule="auto"/>
        <w:contextualSpacing/>
        <w:jc w:val="center"/>
        <w:rPr>
          <w:rFonts w:asciiTheme="minorBidi" w:eastAsia="Times New Roman" w:hAnsiTheme="minorBidi"/>
          <w:b/>
          <w:color w:val="222222"/>
          <w:shd w:val="clear" w:color="auto" w:fill="FFFFFF"/>
        </w:rPr>
      </w:pPr>
      <w:r w:rsidRPr="00AA0988">
        <w:rPr>
          <w:rFonts w:asciiTheme="minorBidi" w:eastAsia="Times New Roman" w:hAnsiTheme="minorBidi"/>
          <w:b/>
          <w:color w:val="222222"/>
          <w:shd w:val="clear" w:color="auto" w:fill="FFFFFF"/>
        </w:rPr>
        <w:t>Assignment</w:t>
      </w:r>
      <w:r w:rsidR="002D4061">
        <w:rPr>
          <w:rFonts w:asciiTheme="minorBidi" w:eastAsia="Times New Roman" w:hAnsiTheme="minorBidi"/>
          <w:b/>
          <w:color w:val="222222"/>
          <w:shd w:val="clear" w:color="auto" w:fill="FFFFFF"/>
        </w:rPr>
        <w:t>-2</w:t>
      </w:r>
      <w:r w:rsidRPr="00AA0988">
        <w:rPr>
          <w:rFonts w:asciiTheme="minorBidi" w:eastAsia="Times New Roman" w:hAnsiTheme="minorBidi"/>
          <w:b/>
          <w:color w:val="222222"/>
          <w:shd w:val="clear" w:color="auto" w:fill="FFFFFF"/>
        </w:rPr>
        <w:t xml:space="preserve"> </w:t>
      </w:r>
      <w:r w:rsidR="00494ED7">
        <w:rPr>
          <w:rFonts w:asciiTheme="minorBidi" w:eastAsia="Times New Roman" w:hAnsiTheme="minorBidi"/>
          <w:b/>
          <w:color w:val="222222"/>
          <w:shd w:val="clear" w:color="auto" w:fill="FFFFFF"/>
        </w:rPr>
        <w:t>Propo</w:t>
      </w:r>
      <w:r w:rsidR="002D4061">
        <w:rPr>
          <w:rFonts w:asciiTheme="minorBidi" w:eastAsia="Times New Roman" w:hAnsiTheme="minorBidi"/>
          <w:b/>
          <w:color w:val="222222"/>
          <w:shd w:val="clear" w:color="auto" w:fill="FFFFFF"/>
        </w:rPr>
        <w:t>s</w:t>
      </w:r>
      <w:r w:rsidR="00494ED7">
        <w:rPr>
          <w:rFonts w:asciiTheme="minorBidi" w:eastAsia="Times New Roman" w:hAnsiTheme="minorBidi"/>
          <w:b/>
          <w:color w:val="222222"/>
          <w:shd w:val="clear" w:color="auto" w:fill="FFFFFF"/>
        </w:rPr>
        <w:t>al</w:t>
      </w:r>
    </w:p>
    <w:p w14:paraId="2B281A4D" w14:textId="62918555" w:rsidR="00B4517A" w:rsidRDefault="00D3400E" w:rsidP="00AA0988">
      <w:pPr>
        <w:spacing w:line="480" w:lineRule="auto"/>
        <w:contextualSpacing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Group Nine</w:t>
      </w:r>
    </w:p>
    <w:p w14:paraId="03B504F2" w14:textId="21FE4924" w:rsidR="00D3400E" w:rsidRPr="00AA0988" w:rsidRDefault="00D3400E" w:rsidP="00AA0988">
      <w:pPr>
        <w:spacing w:line="480" w:lineRule="auto"/>
        <w:contextualSpacing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Meisam Koohaki / Andrew Reid / Ruming Zeng</w:t>
      </w:r>
      <w:r w:rsidR="005D200D">
        <w:rPr>
          <w:rFonts w:asciiTheme="minorBidi" w:hAnsiTheme="minorBidi"/>
          <w:b/>
        </w:rPr>
        <w:t xml:space="preserve"> </w:t>
      </w:r>
      <w:r w:rsidR="00820F47">
        <w:rPr>
          <w:rFonts w:asciiTheme="minorBidi" w:hAnsiTheme="minorBidi"/>
          <w:b/>
        </w:rPr>
        <w:t xml:space="preserve">/ </w:t>
      </w:r>
      <w:r w:rsidR="00820F47" w:rsidRPr="00820F47">
        <w:rPr>
          <w:rFonts w:ascii="Arial" w:hAnsi="Arial" w:cs="Arial"/>
          <w:b/>
          <w:bCs/>
          <w:color w:val="444444"/>
          <w:shd w:val="clear" w:color="auto" w:fill="FFFFFF"/>
        </w:rPr>
        <w:t>Seunghwan Kim</w:t>
      </w:r>
      <w:r w:rsidR="00820F47">
        <w:rPr>
          <w:rFonts w:ascii="Arial" w:hAnsi="Arial" w:cs="Arial"/>
          <w:b/>
          <w:bCs/>
          <w:color w:val="444444"/>
          <w:shd w:val="clear" w:color="auto" w:fill="FFFFFF"/>
        </w:rPr>
        <w:t xml:space="preserve"> / </w:t>
      </w:r>
      <w:r w:rsidR="00820F47" w:rsidRPr="00820F47">
        <w:rPr>
          <w:rFonts w:ascii="Arial" w:hAnsi="Arial" w:cs="Arial"/>
          <w:b/>
          <w:bCs/>
          <w:color w:val="444444"/>
          <w:shd w:val="clear" w:color="auto" w:fill="FFFFFF"/>
        </w:rPr>
        <w:t>Ravinderbir Singh</w:t>
      </w:r>
    </w:p>
    <w:p w14:paraId="1FF3275D" w14:textId="1AF4555C" w:rsidR="00D6208B" w:rsidRPr="00AA0988" w:rsidRDefault="00494ED7" w:rsidP="00AA0988">
      <w:pPr>
        <w:spacing w:line="480" w:lineRule="auto"/>
        <w:contextualSpacing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1</w:t>
      </w:r>
      <w:r w:rsidRPr="00494ED7">
        <w:rPr>
          <w:rFonts w:asciiTheme="minorBidi" w:hAnsiTheme="minorBidi"/>
          <w:b/>
        </w:rPr>
        <w:t>9F Server-Side Scripting-ASP.NET - 01 (COMP2084-19F-11271)</w:t>
      </w:r>
    </w:p>
    <w:p w14:paraId="3C85CB19" w14:textId="55BB4690" w:rsidR="00B4517A" w:rsidRPr="00AA0988" w:rsidRDefault="00B4517A" w:rsidP="00AA0988">
      <w:pPr>
        <w:spacing w:line="480" w:lineRule="auto"/>
        <w:contextualSpacing/>
        <w:jc w:val="center"/>
        <w:rPr>
          <w:rFonts w:asciiTheme="minorBidi" w:hAnsiTheme="minorBidi"/>
          <w:b/>
        </w:rPr>
      </w:pPr>
      <w:r w:rsidRPr="00AA0988">
        <w:rPr>
          <w:rFonts w:asciiTheme="minorBidi" w:hAnsiTheme="minorBidi"/>
          <w:b/>
        </w:rPr>
        <w:t>Professor</w:t>
      </w:r>
      <w:r w:rsidR="00E56408" w:rsidRPr="00AA0988">
        <w:rPr>
          <w:rFonts w:asciiTheme="minorBidi" w:hAnsiTheme="minorBidi"/>
          <w:b/>
        </w:rPr>
        <w:t xml:space="preserve"> </w:t>
      </w:r>
      <w:r w:rsidR="00494ED7" w:rsidRPr="00494ED7">
        <w:rPr>
          <w:rFonts w:asciiTheme="minorBidi" w:hAnsiTheme="minorBidi"/>
          <w:b/>
        </w:rPr>
        <w:t>Hunt</w:t>
      </w:r>
    </w:p>
    <w:p w14:paraId="1BBFA495" w14:textId="36EF756B" w:rsidR="00060644" w:rsidRPr="00AA0988" w:rsidRDefault="00494ED7" w:rsidP="00AA0988">
      <w:pPr>
        <w:spacing w:line="480" w:lineRule="auto"/>
        <w:contextualSpacing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Monday</w:t>
      </w:r>
      <w:r w:rsidR="00505B92" w:rsidRPr="00AA0988">
        <w:rPr>
          <w:rFonts w:asciiTheme="minorBidi" w:hAnsiTheme="minorBidi"/>
          <w:b/>
        </w:rPr>
        <w:t xml:space="preserve">, </w:t>
      </w:r>
      <w:r>
        <w:rPr>
          <w:rFonts w:asciiTheme="minorBidi" w:hAnsiTheme="minorBidi"/>
          <w:b/>
        </w:rPr>
        <w:t>November</w:t>
      </w:r>
      <w:r w:rsidR="00664AC3" w:rsidRPr="00AA0988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</w:rPr>
        <w:t>04</w:t>
      </w:r>
      <w:r w:rsidR="0095325A" w:rsidRPr="00AA0988">
        <w:rPr>
          <w:rFonts w:asciiTheme="minorBidi" w:hAnsiTheme="minorBidi"/>
          <w:b/>
        </w:rPr>
        <w:t>, 2019</w:t>
      </w:r>
    </w:p>
    <w:p w14:paraId="3057D9EC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54FF306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572B012C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7D8E694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47127D54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B5ED6E2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70666DFF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496BDEF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46013BB0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85B9BD1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D756257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0B4A6D0A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4145CC69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DBF9F54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B50226C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C4558F5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4B729308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057F868E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0859B79A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74E54364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1A57593A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2406D054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472DA38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52A568F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44778FA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34F8DE2C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4A6FFF2C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459D15DF" w14:textId="77777777" w:rsidR="00B4517A" w:rsidRPr="005870A2" w:rsidRDefault="00B4517A" w:rsidP="00B4517A">
      <w:pPr>
        <w:rPr>
          <w:rFonts w:ascii="Times New Roman" w:hAnsi="Times New Roman" w:cs="Times New Roman"/>
        </w:rPr>
      </w:pPr>
    </w:p>
    <w:p w14:paraId="515C9D90" w14:textId="77777777" w:rsidR="003667B7" w:rsidRPr="005870A2" w:rsidRDefault="003667B7" w:rsidP="002F5AE2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  <w:sectPr w:rsidR="003667B7" w:rsidRPr="005870A2" w:rsidSect="00EE15CB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134" w:header="709" w:footer="709" w:gutter="0"/>
          <w:cols w:space="708"/>
          <w:titlePg/>
          <w:docGrid w:linePitch="360"/>
        </w:sectPr>
      </w:pPr>
    </w:p>
    <w:p w14:paraId="6026D442" w14:textId="77777777" w:rsidR="00D6208B" w:rsidRDefault="00D6208B" w:rsidP="005A55A3">
      <w:pPr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6AE42557" w14:textId="02F8F22E" w:rsidR="00B43731" w:rsidRDefault="00494ED7" w:rsidP="00B43731">
      <w:pPr>
        <w:spacing w:line="480" w:lineRule="auto"/>
        <w:contextualSpacing/>
        <w:jc w:val="center"/>
        <w:rPr>
          <w:rFonts w:asciiTheme="minorBidi" w:eastAsia="Times New Roman" w:hAnsiTheme="minorBidi"/>
          <w:b/>
          <w:color w:val="222222"/>
          <w:shd w:val="clear" w:color="auto" w:fill="FFFFFF"/>
        </w:rPr>
      </w:pPr>
      <w:r>
        <w:rPr>
          <w:rFonts w:asciiTheme="minorBidi" w:eastAsia="Times New Roman" w:hAnsiTheme="minorBidi"/>
          <w:b/>
          <w:color w:val="222222"/>
          <w:shd w:val="clear" w:color="auto" w:fill="FFFFFF"/>
        </w:rPr>
        <w:t>Assignment</w:t>
      </w:r>
      <w:r w:rsidR="002D4061">
        <w:rPr>
          <w:rFonts w:asciiTheme="minorBidi" w:eastAsia="Times New Roman" w:hAnsiTheme="minorBidi"/>
          <w:b/>
          <w:color w:val="222222"/>
          <w:shd w:val="clear" w:color="auto" w:fill="FFFFFF"/>
        </w:rPr>
        <w:t xml:space="preserve">-2 </w:t>
      </w:r>
      <w:r>
        <w:rPr>
          <w:rFonts w:asciiTheme="minorBidi" w:eastAsia="Times New Roman" w:hAnsiTheme="minorBidi"/>
          <w:b/>
          <w:color w:val="222222"/>
          <w:shd w:val="clear" w:color="auto" w:fill="FFFFFF"/>
        </w:rPr>
        <w:t>Proposal</w:t>
      </w:r>
    </w:p>
    <w:p w14:paraId="236F9119" w14:textId="77777777" w:rsidR="00115A00" w:rsidRPr="00AA0988" w:rsidRDefault="00115A00" w:rsidP="00B43731">
      <w:pPr>
        <w:spacing w:line="480" w:lineRule="auto"/>
        <w:contextualSpacing/>
        <w:jc w:val="center"/>
        <w:rPr>
          <w:rFonts w:asciiTheme="minorBidi" w:eastAsia="Times New Roman" w:hAnsiTheme="minorBidi"/>
          <w:b/>
          <w:color w:val="222222"/>
          <w:shd w:val="clear" w:color="auto" w:fill="FFFFFF"/>
        </w:rPr>
      </w:pPr>
    </w:p>
    <w:p w14:paraId="34E05A69" w14:textId="0177E35B" w:rsidR="005139A4" w:rsidRDefault="001A3B5C" w:rsidP="00494ED7">
      <w:pPr>
        <w:pStyle w:val="ListParagraph"/>
        <w:spacing w:line="480" w:lineRule="auto"/>
        <w:ind w:left="0" w:firstLine="180"/>
        <w:rPr>
          <w:rFonts w:asciiTheme="minorBidi" w:eastAsia="Times New Roman" w:hAnsiTheme="minorBidi"/>
          <w:color w:val="222222"/>
          <w:shd w:val="clear" w:color="auto" w:fill="FFFFFF"/>
          <w:lang w:bidi="fa-IR"/>
        </w:rPr>
      </w:pPr>
      <w:r w:rsidRPr="00B43731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In 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our webpage we are going to provide an online sport club page for a local sport 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league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(Soccer or Baseball). </w:t>
      </w:r>
      <w:r w:rsidR="00830E6D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In the code, t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here are many tables 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to 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include the </w:t>
      </w:r>
      <w:r w:rsidR="00884DE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P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layers, </w:t>
      </w:r>
      <w:r w:rsidR="00884DE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T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eams, </w:t>
      </w:r>
      <w:r w:rsidR="00884DE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C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oaches, 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matches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</w:t>
      </w:r>
      <w:r w:rsidR="00884DE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(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schedule/result</w:t>
      </w:r>
      <w:r w:rsidR="00884DE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)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,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Register to Play,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</w:t>
      </w:r>
      <w:r w:rsidR="00E955FB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Standings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,</w:t>
      </w:r>
      <w:r w:rsidR="00E955FB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stats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and </w:t>
      </w:r>
      <w:r w:rsidR="00884DE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C</w:t>
      </w:r>
      <w:r w:rsidR="006B54E8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ommittee</w:t>
      </w:r>
      <w:r w:rsidR="00830E6D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.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Each team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’s coach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has accessibility to 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edit its</w:t>
      </w:r>
      <w:r w:rsidR="00494ED7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player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’s information, 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and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all </w:t>
      </w:r>
      <w:r w:rsidR="006B54E8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committee 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members 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have 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access to add, remove, and edit all players</w:t>
      </w:r>
      <w:r w:rsidR="00830E6D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, 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coaches</w:t>
      </w:r>
      <w:r w:rsidR="00830E6D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, </w:t>
      </w:r>
      <w:r w:rsidR="00F95848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teams, 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schedule</w:t>
      </w:r>
      <w:r w:rsidR="00830E6D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,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and </w:t>
      </w:r>
      <w:r w:rsidR="00E955FB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game</w:t>
      </w:r>
      <w:r w:rsidR="006D77B9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</w:t>
      </w:r>
      <w:r w:rsidR="00830E6D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result</w:t>
      </w:r>
      <w:r w:rsidR="00E955FB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s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through the admin login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. The coach</w:t>
      </w:r>
      <w:r w:rsidR="00312E73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es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</w:t>
      </w:r>
      <w:r w:rsidR="00F95848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have access 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for chang</w:t>
      </w:r>
      <w:r w:rsidR="00312E73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ing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the</w:t>
      </w:r>
      <w:r w:rsidR="00312E73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ir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team</w:t>
      </w:r>
      <w:r w:rsidR="00312E73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’s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</w:t>
      </w:r>
      <w:r w:rsidR="00E955FB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players info</w:t>
      </w:r>
      <w:r w:rsidR="002F5AE2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 xml:space="preserve"> only</w:t>
      </w:r>
      <w:r w:rsidR="00CD59AC">
        <w:rPr>
          <w:rFonts w:asciiTheme="minorBidi" w:eastAsia="Times New Roman" w:hAnsiTheme="minorBidi"/>
          <w:color w:val="222222"/>
          <w:shd w:val="clear" w:color="auto" w:fill="FFFFFF"/>
          <w:lang w:bidi="fa-IR"/>
        </w:rPr>
        <w:t>.</w:t>
      </w:r>
    </w:p>
    <w:p w14:paraId="324F1937" w14:textId="2647D700" w:rsidR="005139A4" w:rsidRDefault="008D4DE3" w:rsidP="00764A61">
      <w:pPr>
        <w:pStyle w:val="ListParagraph"/>
        <w:spacing w:line="480" w:lineRule="auto"/>
        <w:ind w:left="0" w:firstLine="180"/>
        <w:rPr>
          <w:rFonts w:asciiTheme="minorBidi" w:hAnsiTheme="minorBidi"/>
          <w:lang w:bidi="fa-IR"/>
        </w:rPr>
      </w:pPr>
      <w:r>
        <w:rPr>
          <w:rFonts w:asciiTheme="minorBidi" w:hAnsiTheme="minorBidi"/>
          <w:lang w:bidi="fa-IR"/>
        </w:rPr>
        <w:t xml:space="preserve">The page has some constant tabs in the menu bar </w:t>
      </w:r>
      <w:r w:rsidR="002F5AE2">
        <w:rPr>
          <w:rFonts w:asciiTheme="minorBidi" w:hAnsiTheme="minorBidi"/>
          <w:lang w:bidi="fa-IR"/>
        </w:rPr>
        <w:t>such</w:t>
      </w:r>
      <w:r>
        <w:rPr>
          <w:rFonts w:asciiTheme="minorBidi" w:hAnsiTheme="minorBidi"/>
          <w:lang w:bidi="fa-IR"/>
        </w:rPr>
        <w:t xml:space="preserve"> as Home (About the </w:t>
      </w:r>
      <w:r w:rsidR="002F5AE2">
        <w:rPr>
          <w:rFonts w:asciiTheme="minorBidi" w:hAnsiTheme="minorBidi"/>
          <w:lang w:bidi="fa-IR"/>
        </w:rPr>
        <w:t>League</w:t>
      </w:r>
      <w:r>
        <w:rPr>
          <w:rFonts w:asciiTheme="minorBidi" w:hAnsiTheme="minorBidi"/>
          <w:lang w:bidi="fa-IR"/>
        </w:rPr>
        <w:t>, the rules, the teams, etc.), About us</w:t>
      </w:r>
      <w:r w:rsidR="00E955FB">
        <w:rPr>
          <w:rFonts w:asciiTheme="minorBidi" w:hAnsiTheme="minorBidi"/>
          <w:lang w:bidi="fa-IR"/>
        </w:rPr>
        <w:t>, Player Stats</w:t>
      </w:r>
      <w:r>
        <w:rPr>
          <w:rFonts w:asciiTheme="minorBidi" w:hAnsiTheme="minorBidi"/>
          <w:lang w:bidi="fa-IR"/>
        </w:rPr>
        <w:t>,</w:t>
      </w:r>
      <w:r w:rsidR="00E955FB">
        <w:rPr>
          <w:rFonts w:asciiTheme="minorBidi" w:hAnsiTheme="minorBidi"/>
          <w:lang w:bidi="fa-IR"/>
        </w:rPr>
        <w:t xml:space="preserve"> standings,</w:t>
      </w:r>
      <w:r>
        <w:rPr>
          <w:rFonts w:asciiTheme="minorBidi" w:hAnsiTheme="minorBidi"/>
          <w:lang w:bidi="fa-IR"/>
        </w:rPr>
        <w:t xml:space="preserve"> </w:t>
      </w:r>
      <w:r w:rsidR="00133CFA">
        <w:rPr>
          <w:rFonts w:asciiTheme="minorBidi" w:hAnsiTheme="minorBidi"/>
          <w:lang w:bidi="fa-IR"/>
        </w:rPr>
        <w:t>Schedule,</w:t>
      </w:r>
      <w:r w:rsidR="00E955FB">
        <w:rPr>
          <w:rFonts w:asciiTheme="minorBidi" w:hAnsiTheme="minorBidi"/>
          <w:lang w:bidi="fa-IR"/>
        </w:rPr>
        <w:t xml:space="preserve"> Register,</w:t>
      </w:r>
      <w:r w:rsidR="00133CFA">
        <w:rPr>
          <w:rFonts w:asciiTheme="minorBidi" w:hAnsiTheme="minorBidi"/>
          <w:lang w:bidi="fa-IR"/>
        </w:rPr>
        <w:t xml:space="preserve"> </w:t>
      </w:r>
      <w:r w:rsidR="006B54E8">
        <w:rPr>
          <w:rFonts w:asciiTheme="minorBidi" w:hAnsiTheme="minorBidi"/>
          <w:lang w:bidi="fa-IR"/>
        </w:rPr>
        <w:t xml:space="preserve">Teams (There will be the table of teams with links which goes to the new page that shows the members of that team: the players and </w:t>
      </w:r>
      <w:r w:rsidR="00E955FB">
        <w:rPr>
          <w:rFonts w:asciiTheme="minorBidi" w:hAnsiTheme="minorBidi"/>
          <w:lang w:bidi="fa-IR"/>
        </w:rPr>
        <w:t xml:space="preserve">the </w:t>
      </w:r>
      <w:r w:rsidR="006B54E8">
        <w:rPr>
          <w:rFonts w:asciiTheme="minorBidi" w:hAnsiTheme="minorBidi"/>
          <w:lang w:bidi="fa-IR"/>
        </w:rPr>
        <w:t>coac</w:t>
      </w:r>
      <w:r w:rsidR="00E955FB">
        <w:rPr>
          <w:rFonts w:asciiTheme="minorBidi" w:hAnsiTheme="minorBidi"/>
          <w:lang w:bidi="fa-IR"/>
        </w:rPr>
        <w:t>h).  When a new player registers the players list will be updated showing the new player that registered allowing them to be added to a team by a administrator.</w:t>
      </w:r>
    </w:p>
    <w:p w14:paraId="389A908A" w14:textId="2D0FECC0" w:rsidR="00764A61" w:rsidRDefault="00E955FB" w:rsidP="00764A61">
      <w:pPr>
        <w:pStyle w:val="ListParagraph"/>
        <w:spacing w:line="480" w:lineRule="auto"/>
        <w:ind w:left="0" w:firstLine="180"/>
        <w:rPr>
          <w:rFonts w:asciiTheme="minorBidi" w:hAnsiTheme="minorBidi"/>
          <w:lang w:bidi="fa-IR"/>
        </w:rPr>
      </w:pPr>
      <w:r>
        <w:rPr>
          <w:rFonts w:asciiTheme="minorBidi" w:hAnsiTheme="minorBidi"/>
          <w:lang w:bidi="fa-IR"/>
        </w:rPr>
        <w:t>The website will allow admin</w:t>
      </w:r>
      <w:r w:rsidR="00AB17AD">
        <w:rPr>
          <w:rFonts w:asciiTheme="minorBidi" w:hAnsiTheme="minorBidi"/>
          <w:lang w:bidi="fa-IR"/>
        </w:rPr>
        <w:t xml:space="preserve">, </w:t>
      </w:r>
      <w:r>
        <w:rPr>
          <w:rFonts w:asciiTheme="minorBidi" w:hAnsiTheme="minorBidi"/>
          <w:lang w:bidi="fa-IR"/>
        </w:rPr>
        <w:t xml:space="preserve">all access to edit all the pages including creating teams and schedules and removing players from the list. </w:t>
      </w:r>
    </w:p>
    <w:p w14:paraId="56FA3BBE" w14:textId="22E15821" w:rsidR="00E955FB" w:rsidRPr="00764A61" w:rsidRDefault="00E955FB" w:rsidP="00764A61">
      <w:pPr>
        <w:pStyle w:val="ListParagraph"/>
        <w:spacing w:line="480" w:lineRule="auto"/>
        <w:ind w:left="0" w:firstLine="180"/>
        <w:rPr>
          <w:rFonts w:asciiTheme="minorBidi" w:hAnsiTheme="minorBidi"/>
          <w:lang w:bidi="fa-IR"/>
        </w:rPr>
      </w:pPr>
      <w:r>
        <w:rPr>
          <w:rFonts w:asciiTheme="minorBidi" w:hAnsiTheme="minorBidi"/>
          <w:lang w:bidi="fa-IR"/>
        </w:rPr>
        <w:t>We will show the standings and game scores on the same page updating the standings once the game score has been inputted.</w:t>
      </w:r>
      <w:r w:rsidR="00CA340C">
        <w:rPr>
          <w:rFonts w:asciiTheme="minorBidi" w:hAnsiTheme="minorBidi"/>
          <w:lang w:bidi="fa-IR"/>
        </w:rPr>
        <w:t xml:space="preserve">  We will use a web api to show current and upcoming weather forecasts on our homepage.</w:t>
      </w:r>
      <w:bookmarkStart w:id="0" w:name="_GoBack"/>
      <w:bookmarkEnd w:id="0"/>
    </w:p>
    <w:p w14:paraId="6274AA59" w14:textId="373A9E57" w:rsidR="0032134A" w:rsidRPr="00B43731" w:rsidRDefault="0032134A" w:rsidP="00B43731">
      <w:pPr>
        <w:pStyle w:val="ListParagraph"/>
        <w:spacing w:line="480" w:lineRule="auto"/>
        <w:ind w:left="0" w:firstLine="180"/>
        <w:rPr>
          <w:rFonts w:asciiTheme="minorBidi" w:eastAsia="Times New Roman" w:hAnsiTheme="minorBidi"/>
          <w:color w:val="222222"/>
          <w:shd w:val="clear" w:color="auto" w:fill="FFFFFF"/>
          <w:lang w:bidi="fa-IR"/>
        </w:rPr>
      </w:pPr>
    </w:p>
    <w:p w14:paraId="30A5B2C0" w14:textId="2DB6AEBC" w:rsidR="000D02C4" w:rsidRDefault="000D02C4" w:rsidP="000D02C4">
      <w:pPr>
        <w:pStyle w:val="ListParagraph"/>
        <w:spacing w:line="480" w:lineRule="auto"/>
        <w:ind w:left="900"/>
        <w:rPr>
          <w:rFonts w:ascii="Times New Roman" w:eastAsia="Times New Roman" w:hAnsi="Times New Roman" w:cs="Times New Roman"/>
          <w:color w:val="222222"/>
          <w:shd w:val="clear" w:color="auto" w:fill="FFFFFF"/>
          <w:lang w:bidi="fa-IR"/>
        </w:rPr>
      </w:pPr>
    </w:p>
    <w:p w14:paraId="5FC739C7" w14:textId="77777777" w:rsidR="000D02C4" w:rsidRDefault="000D02C4" w:rsidP="000D02C4">
      <w:pPr>
        <w:pStyle w:val="ListParagraph"/>
        <w:spacing w:line="480" w:lineRule="auto"/>
        <w:ind w:left="900"/>
        <w:rPr>
          <w:rFonts w:ascii="Times New Roman" w:eastAsia="Times New Roman" w:hAnsi="Times New Roman" w:cs="Times New Roman"/>
          <w:color w:val="222222"/>
          <w:shd w:val="clear" w:color="auto" w:fill="FFFFFF"/>
          <w:lang w:bidi="fa-IR"/>
        </w:rPr>
      </w:pPr>
    </w:p>
    <w:p w14:paraId="46435F87" w14:textId="61E13DF2" w:rsidR="00D40DD2" w:rsidRPr="005870A2" w:rsidRDefault="00D40DD2" w:rsidP="00F40191">
      <w:pPr>
        <w:jc w:val="both"/>
        <w:rPr>
          <w:rFonts w:ascii="Times New Roman" w:eastAsia="Times New Roman" w:hAnsi="Times New Roman" w:cs="Times New Roman"/>
        </w:rPr>
      </w:pPr>
    </w:p>
    <w:sectPr w:rsidR="00D40DD2" w:rsidRPr="005870A2" w:rsidSect="0068550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376F" w14:textId="77777777" w:rsidR="00090130" w:rsidRDefault="00090130" w:rsidP="0062178C">
      <w:r>
        <w:separator/>
      </w:r>
    </w:p>
  </w:endnote>
  <w:endnote w:type="continuationSeparator" w:id="0">
    <w:p w14:paraId="2929A289" w14:textId="77777777" w:rsidR="00090130" w:rsidRDefault="00090130" w:rsidP="0062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A687" w14:textId="77777777" w:rsidR="00090130" w:rsidRDefault="00090130" w:rsidP="0062178C">
      <w:r>
        <w:separator/>
      </w:r>
    </w:p>
  </w:footnote>
  <w:footnote w:type="continuationSeparator" w:id="0">
    <w:p w14:paraId="5686C84E" w14:textId="77777777" w:rsidR="00090130" w:rsidRDefault="00090130" w:rsidP="0062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446A" w14:textId="77777777" w:rsidR="002F5AE2" w:rsidRDefault="002F5AE2" w:rsidP="000F3E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68997" w14:textId="77777777" w:rsidR="002F5AE2" w:rsidRDefault="002F5AE2" w:rsidP="006217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1B4C" w14:textId="5D368E33" w:rsidR="002F5AE2" w:rsidRPr="00170E98" w:rsidRDefault="002F5AE2" w:rsidP="00170E98">
    <w:pPr>
      <w:spacing w:line="480" w:lineRule="auto"/>
      <w:ind w:left="-284"/>
      <w:rPr>
        <w:rFonts w:ascii="Times New Roman" w:hAnsi="Times New Roman" w:cs="Times New Roman"/>
        <w:sz w:val="8"/>
        <w:szCs w:val="8"/>
      </w:rPr>
    </w:pPr>
  </w:p>
  <w:p w14:paraId="61DBC3A1" w14:textId="09F35BB3" w:rsidR="002F5AE2" w:rsidRPr="00685509" w:rsidRDefault="002F5AE2" w:rsidP="00B15A3F">
    <w:pPr>
      <w:pStyle w:val="Header"/>
      <w:framePr w:wrap="around" w:vAnchor="text" w:hAnchor="page" w:x="10801" w:y="15"/>
      <w:ind w:right="-33"/>
      <w:rPr>
        <w:rStyle w:val="PageNumber"/>
        <w:rFonts w:ascii="Times New Roman" w:hAnsi="Times New Roman" w:cs="Times New Roman"/>
      </w:rPr>
    </w:pPr>
    <w:r w:rsidRPr="00685509">
      <w:rPr>
        <w:rStyle w:val="PageNumber"/>
        <w:rFonts w:ascii="Times New Roman" w:hAnsi="Times New Roman" w:cs="Times New Roman"/>
      </w:rPr>
      <w:fldChar w:fldCharType="begin"/>
    </w:r>
    <w:r w:rsidRPr="00685509">
      <w:rPr>
        <w:rStyle w:val="PageNumber"/>
        <w:rFonts w:ascii="Times New Roman" w:hAnsi="Times New Roman" w:cs="Times New Roman"/>
      </w:rPr>
      <w:instrText xml:space="preserve">PAGE  </w:instrText>
    </w:r>
    <w:r w:rsidRPr="00685509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 w:rsidRPr="00685509">
      <w:rPr>
        <w:rStyle w:val="PageNumber"/>
        <w:rFonts w:ascii="Times New Roman" w:hAnsi="Times New Roman" w:cs="Times New Roman"/>
      </w:rPr>
      <w:fldChar w:fldCharType="end"/>
    </w:r>
  </w:p>
  <w:p w14:paraId="097008BF" w14:textId="180357D0" w:rsidR="002F5AE2" w:rsidRDefault="002F5AE2" w:rsidP="0062178C">
    <w:pPr>
      <w:pStyle w:val="Header"/>
      <w:ind w:right="360"/>
    </w:pPr>
    <w:r>
      <w:rPr>
        <w:rFonts w:ascii="Times New Roman" w:eastAsia="Times New Roman" w:hAnsi="Times New Roman" w:cs="Times New Roman"/>
        <w:color w:val="222222"/>
        <w:shd w:val="clear" w:color="auto" w:fill="FFFFFF"/>
      </w:rPr>
      <w:t>ASSIGNMENT-2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187B" w14:textId="77777777" w:rsidR="002F5AE2" w:rsidRDefault="002F5AE2" w:rsidP="00EE15CB">
    <w:pPr>
      <w:pStyle w:val="Header"/>
      <w:ind w:left="-284"/>
      <w:rPr>
        <w:rFonts w:ascii="Times New Roman" w:hAnsi="Times New Roman" w:cs="Times New Roman"/>
        <w:sz w:val="8"/>
        <w:szCs w:val="8"/>
      </w:rPr>
    </w:pPr>
  </w:p>
  <w:p w14:paraId="664CE755" w14:textId="0856A6AD" w:rsidR="002F5AE2" w:rsidRPr="00685509" w:rsidRDefault="002F5AE2" w:rsidP="00B15A3F">
    <w:pPr>
      <w:pStyle w:val="Header"/>
      <w:framePr w:wrap="around" w:vAnchor="text" w:hAnchor="page" w:x="10855" w:y="107"/>
      <w:ind w:right="-60"/>
      <w:rPr>
        <w:rStyle w:val="PageNumber"/>
        <w:rFonts w:ascii="Times New Roman" w:hAnsi="Times New Roman" w:cs="Times New Roman"/>
      </w:rPr>
    </w:pPr>
    <w:r w:rsidRPr="00685509">
      <w:rPr>
        <w:rStyle w:val="PageNumber"/>
        <w:rFonts w:ascii="Times New Roman" w:hAnsi="Times New Roman" w:cs="Times New Roman"/>
      </w:rPr>
      <w:fldChar w:fldCharType="begin"/>
    </w:r>
    <w:r w:rsidRPr="00685509">
      <w:rPr>
        <w:rStyle w:val="PageNumber"/>
        <w:rFonts w:ascii="Times New Roman" w:hAnsi="Times New Roman" w:cs="Times New Roman"/>
      </w:rPr>
      <w:instrText xml:space="preserve">PAGE  </w:instrText>
    </w:r>
    <w:r w:rsidRPr="00685509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685509">
      <w:rPr>
        <w:rStyle w:val="PageNumber"/>
        <w:rFonts w:ascii="Times New Roman" w:hAnsi="Times New Roman" w:cs="Times New Roman"/>
      </w:rPr>
      <w:fldChar w:fldCharType="end"/>
    </w:r>
  </w:p>
  <w:p w14:paraId="3DEB5151" w14:textId="6E05E821" w:rsidR="002F5AE2" w:rsidRPr="00AA0988" w:rsidRDefault="002F5AE2" w:rsidP="00B15A3F">
    <w:pPr>
      <w:ind w:left="360"/>
      <w:rPr>
        <w:rFonts w:asciiTheme="minorBidi" w:eastAsia="Times New Roman" w:hAnsiTheme="minorBidi"/>
        <w:color w:val="222222"/>
        <w:shd w:val="clear" w:color="auto" w:fill="FFFFFF"/>
      </w:rPr>
    </w:pPr>
    <w:r w:rsidRPr="00AA0988">
      <w:rPr>
        <w:rFonts w:asciiTheme="minorBidi" w:eastAsia="Times New Roman" w:hAnsiTheme="minorBidi"/>
        <w:color w:val="222222"/>
        <w:shd w:val="clear" w:color="auto" w:fill="FFFFFF"/>
      </w:rPr>
      <w:t xml:space="preserve">Running head: </w:t>
    </w:r>
    <w:r>
      <w:rPr>
        <w:rFonts w:asciiTheme="minorBidi" w:eastAsia="Times New Roman" w:hAnsiTheme="minorBidi"/>
        <w:color w:val="222222"/>
        <w:shd w:val="clear" w:color="auto" w:fill="FFFFFF"/>
      </w:rPr>
      <w:t>Assignment-2 Proposal</w:t>
    </w:r>
  </w:p>
  <w:p w14:paraId="27874C41" w14:textId="752CE32F" w:rsidR="002F5AE2" w:rsidRPr="003667B7" w:rsidRDefault="002F5AE2" w:rsidP="00EE15CB">
    <w:pPr>
      <w:pStyle w:val="Header"/>
      <w:ind w:left="-28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5F2"/>
    <w:multiLevelType w:val="hybridMultilevel"/>
    <w:tmpl w:val="24C87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4CF"/>
    <w:multiLevelType w:val="hybridMultilevel"/>
    <w:tmpl w:val="5B0EAE58"/>
    <w:lvl w:ilvl="0" w:tplc="FF0E42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27A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A7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7C47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236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E28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4B2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E95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6C9C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36026"/>
    <w:multiLevelType w:val="hybridMultilevel"/>
    <w:tmpl w:val="BAF60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0B8"/>
    <w:multiLevelType w:val="hybridMultilevel"/>
    <w:tmpl w:val="078020D6"/>
    <w:lvl w:ilvl="0" w:tplc="2BBC1D42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017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4E78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E5A0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4A52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F3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8CE1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07E5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29A9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6903DD"/>
    <w:multiLevelType w:val="hybridMultilevel"/>
    <w:tmpl w:val="F876841C"/>
    <w:lvl w:ilvl="0" w:tplc="D8B637EE">
      <w:start w:val="1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40792D3D"/>
    <w:multiLevelType w:val="hybridMultilevel"/>
    <w:tmpl w:val="7C30C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523"/>
    <w:multiLevelType w:val="hybridMultilevel"/>
    <w:tmpl w:val="698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1EF2"/>
    <w:multiLevelType w:val="hybridMultilevel"/>
    <w:tmpl w:val="A36AAE86"/>
    <w:lvl w:ilvl="0" w:tplc="62885F0C">
      <w:start w:val="1"/>
      <w:numFmt w:val="decimal"/>
      <w:lvlText w:val="%1-"/>
      <w:lvlJc w:val="left"/>
      <w:pPr>
        <w:ind w:left="6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6EA1227"/>
    <w:multiLevelType w:val="hybridMultilevel"/>
    <w:tmpl w:val="61B4A2D0"/>
    <w:lvl w:ilvl="0" w:tplc="776E19C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7E36"/>
    <w:multiLevelType w:val="hybridMultilevel"/>
    <w:tmpl w:val="29F0643C"/>
    <w:lvl w:ilvl="0" w:tplc="043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5190D"/>
    <w:multiLevelType w:val="hybridMultilevel"/>
    <w:tmpl w:val="8D707EA8"/>
    <w:lvl w:ilvl="0" w:tplc="7F16DA7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14"/>
    <w:rsid w:val="000008CC"/>
    <w:rsid w:val="00010355"/>
    <w:rsid w:val="00015719"/>
    <w:rsid w:val="0001726E"/>
    <w:rsid w:val="00020034"/>
    <w:rsid w:val="00022278"/>
    <w:rsid w:val="000240ED"/>
    <w:rsid w:val="00024947"/>
    <w:rsid w:val="00030AB0"/>
    <w:rsid w:val="00034432"/>
    <w:rsid w:val="00041011"/>
    <w:rsid w:val="00053E48"/>
    <w:rsid w:val="00055D82"/>
    <w:rsid w:val="00060644"/>
    <w:rsid w:val="00060F3F"/>
    <w:rsid w:val="00067A44"/>
    <w:rsid w:val="00071E44"/>
    <w:rsid w:val="00076573"/>
    <w:rsid w:val="00076795"/>
    <w:rsid w:val="00080BA7"/>
    <w:rsid w:val="000819CD"/>
    <w:rsid w:val="00082C80"/>
    <w:rsid w:val="0008592E"/>
    <w:rsid w:val="00090130"/>
    <w:rsid w:val="00090751"/>
    <w:rsid w:val="00092D95"/>
    <w:rsid w:val="000947D7"/>
    <w:rsid w:val="00097740"/>
    <w:rsid w:val="000A0563"/>
    <w:rsid w:val="000A1292"/>
    <w:rsid w:val="000A3BD3"/>
    <w:rsid w:val="000A56C3"/>
    <w:rsid w:val="000B06EC"/>
    <w:rsid w:val="000B204E"/>
    <w:rsid w:val="000C5CBD"/>
    <w:rsid w:val="000D02C4"/>
    <w:rsid w:val="000D476A"/>
    <w:rsid w:val="000D48D0"/>
    <w:rsid w:val="000D7FDE"/>
    <w:rsid w:val="000E08EF"/>
    <w:rsid w:val="000E35BD"/>
    <w:rsid w:val="000E3C15"/>
    <w:rsid w:val="000E7A07"/>
    <w:rsid w:val="000F041E"/>
    <w:rsid w:val="000F3E83"/>
    <w:rsid w:val="001007F1"/>
    <w:rsid w:val="001008BB"/>
    <w:rsid w:val="001036EB"/>
    <w:rsid w:val="001074C9"/>
    <w:rsid w:val="00115A00"/>
    <w:rsid w:val="001161EE"/>
    <w:rsid w:val="00116ABB"/>
    <w:rsid w:val="00123122"/>
    <w:rsid w:val="00123951"/>
    <w:rsid w:val="00123979"/>
    <w:rsid w:val="00125B5A"/>
    <w:rsid w:val="00126484"/>
    <w:rsid w:val="00131EFE"/>
    <w:rsid w:val="00133CFA"/>
    <w:rsid w:val="00143040"/>
    <w:rsid w:val="00143ABF"/>
    <w:rsid w:val="00147456"/>
    <w:rsid w:val="00153238"/>
    <w:rsid w:val="001535D0"/>
    <w:rsid w:val="00154E66"/>
    <w:rsid w:val="001564E6"/>
    <w:rsid w:val="00164221"/>
    <w:rsid w:val="00167E9F"/>
    <w:rsid w:val="00170E98"/>
    <w:rsid w:val="00171480"/>
    <w:rsid w:val="001716C9"/>
    <w:rsid w:val="00174DC1"/>
    <w:rsid w:val="001770AA"/>
    <w:rsid w:val="001870BB"/>
    <w:rsid w:val="00187B32"/>
    <w:rsid w:val="0019108F"/>
    <w:rsid w:val="00192281"/>
    <w:rsid w:val="00195CF4"/>
    <w:rsid w:val="001A0B97"/>
    <w:rsid w:val="001A13AB"/>
    <w:rsid w:val="001A3B5C"/>
    <w:rsid w:val="001A56DA"/>
    <w:rsid w:val="001B0688"/>
    <w:rsid w:val="001B442B"/>
    <w:rsid w:val="001B4B9A"/>
    <w:rsid w:val="001C2673"/>
    <w:rsid w:val="001C58C3"/>
    <w:rsid w:val="001C74F6"/>
    <w:rsid w:val="001D3A62"/>
    <w:rsid w:val="001E1135"/>
    <w:rsid w:val="001E1715"/>
    <w:rsid w:val="001F0AD8"/>
    <w:rsid w:val="001F7342"/>
    <w:rsid w:val="00203A32"/>
    <w:rsid w:val="0020465E"/>
    <w:rsid w:val="002047B8"/>
    <w:rsid w:val="002051BC"/>
    <w:rsid w:val="002058E8"/>
    <w:rsid w:val="00207DD1"/>
    <w:rsid w:val="0021264E"/>
    <w:rsid w:val="002147D9"/>
    <w:rsid w:val="002161F4"/>
    <w:rsid w:val="002229C6"/>
    <w:rsid w:val="00232BAB"/>
    <w:rsid w:val="00241A0C"/>
    <w:rsid w:val="0025109E"/>
    <w:rsid w:val="00251957"/>
    <w:rsid w:val="00251964"/>
    <w:rsid w:val="00252CA3"/>
    <w:rsid w:val="002600C5"/>
    <w:rsid w:val="00260BC8"/>
    <w:rsid w:val="002616B6"/>
    <w:rsid w:val="00263106"/>
    <w:rsid w:val="00273BA7"/>
    <w:rsid w:val="00280E05"/>
    <w:rsid w:val="00281E94"/>
    <w:rsid w:val="002820AF"/>
    <w:rsid w:val="00282488"/>
    <w:rsid w:val="002945FB"/>
    <w:rsid w:val="002949BB"/>
    <w:rsid w:val="00295961"/>
    <w:rsid w:val="00295A53"/>
    <w:rsid w:val="002A49D6"/>
    <w:rsid w:val="002B0FC9"/>
    <w:rsid w:val="002B3235"/>
    <w:rsid w:val="002B48EB"/>
    <w:rsid w:val="002B61FF"/>
    <w:rsid w:val="002C0758"/>
    <w:rsid w:val="002C10B7"/>
    <w:rsid w:val="002C175C"/>
    <w:rsid w:val="002C27B4"/>
    <w:rsid w:val="002C36E7"/>
    <w:rsid w:val="002C576F"/>
    <w:rsid w:val="002C57B8"/>
    <w:rsid w:val="002D2935"/>
    <w:rsid w:val="002D37E2"/>
    <w:rsid w:val="002D4061"/>
    <w:rsid w:val="002D4B55"/>
    <w:rsid w:val="002D6760"/>
    <w:rsid w:val="002D79D9"/>
    <w:rsid w:val="002E2DDA"/>
    <w:rsid w:val="002E6DD4"/>
    <w:rsid w:val="002F5392"/>
    <w:rsid w:val="002F5AE2"/>
    <w:rsid w:val="002F5CFA"/>
    <w:rsid w:val="002F6A90"/>
    <w:rsid w:val="0030114A"/>
    <w:rsid w:val="0030317C"/>
    <w:rsid w:val="00306351"/>
    <w:rsid w:val="00307DCB"/>
    <w:rsid w:val="00312AEB"/>
    <w:rsid w:val="00312E73"/>
    <w:rsid w:val="00313A8B"/>
    <w:rsid w:val="00317C6B"/>
    <w:rsid w:val="0032001C"/>
    <w:rsid w:val="0032134A"/>
    <w:rsid w:val="00324E06"/>
    <w:rsid w:val="003259E2"/>
    <w:rsid w:val="003262B7"/>
    <w:rsid w:val="003272D1"/>
    <w:rsid w:val="003310B7"/>
    <w:rsid w:val="00334CDB"/>
    <w:rsid w:val="00342ABD"/>
    <w:rsid w:val="0034303E"/>
    <w:rsid w:val="00345074"/>
    <w:rsid w:val="00350E31"/>
    <w:rsid w:val="003549C4"/>
    <w:rsid w:val="00356E59"/>
    <w:rsid w:val="00361B97"/>
    <w:rsid w:val="003667B7"/>
    <w:rsid w:val="003672E3"/>
    <w:rsid w:val="00374628"/>
    <w:rsid w:val="00376B60"/>
    <w:rsid w:val="00376DFB"/>
    <w:rsid w:val="00383EE3"/>
    <w:rsid w:val="0038427C"/>
    <w:rsid w:val="00390AF4"/>
    <w:rsid w:val="0039276C"/>
    <w:rsid w:val="00395EC7"/>
    <w:rsid w:val="003967B4"/>
    <w:rsid w:val="003B3652"/>
    <w:rsid w:val="003B3A02"/>
    <w:rsid w:val="003B5350"/>
    <w:rsid w:val="003B719B"/>
    <w:rsid w:val="003C1E81"/>
    <w:rsid w:val="003C41FB"/>
    <w:rsid w:val="003C6FE6"/>
    <w:rsid w:val="003C7B59"/>
    <w:rsid w:val="003E0F10"/>
    <w:rsid w:val="003E2113"/>
    <w:rsid w:val="003E562A"/>
    <w:rsid w:val="003F4E1A"/>
    <w:rsid w:val="003F5017"/>
    <w:rsid w:val="003F6A8B"/>
    <w:rsid w:val="00400238"/>
    <w:rsid w:val="004027F9"/>
    <w:rsid w:val="004029A6"/>
    <w:rsid w:val="004037A4"/>
    <w:rsid w:val="0040675C"/>
    <w:rsid w:val="00407523"/>
    <w:rsid w:val="00416622"/>
    <w:rsid w:val="004224D0"/>
    <w:rsid w:val="00423A01"/>
    <w:rsid w:val="004257D8"/>
    <w:rsid w:val="00426537"/>
    <w:rsid w:val="00426576"/>
    <w:rsid w:val="0043057F"/>
    <w:rsid w:val="00431783"/>
    <w:rsid w:val="00440032"/>
    <w:rsid w:val="0044205C"/>
    <w:rsid w:val="004420AD"/>
    <w:rsid w:val="00445E24"/>
    <w:rsid w:val="004464B4"/>
    <w:rsid w:val="004502EF"/>
    <w:rsid w:val="004517CB"/>
    <w:rsid w:val="004533C3"/>
    <w:rsid w:val="00454289"/>
    <w:rsid w:val="00457FA2"/>
    <w:rsid w:val="00461BEF"/>
    <w:rsid w:val="004665CE"/>
    <w:rsid w:val="004711A0"/>
    <w:rsid w:val="00474CA0"/>
    <w:rsid w:val="004764E1"/>
    <w:rsid w:val="00476915"/>
    <w:rsid w:val="004774D0"/>
    <w:rsid w:val="00483FDF"/>
    <w:rsid w:val="00490CD1"/>
    <w:rsid w:val="00494ED7"/>
    <w:rsid w:val="0049666A"/>
    <w:rsid w:val="00497419"/>
    <w:rsid w:val="004A00F5"/>
    <w:rsid w:val="004A0BAE"/>
    <w:rsid w:val="004B1886"/>
    <w:rsid w:val="004B6B7C"/>
    <w:rsid w:val="004B7A47"/>
    <w:rsid w:val="004C6520"/>
    <w:rsid w:val="004C7F2A"/>
    <w:rsid w:val="004D2616"/>
    <w:rsid w:val="004D3665"/>
    <w:rsid w:val="004E2C0E"/>
    <w:rsid w:val="004E6995"/>
    <w:rsid w:val="004F2597"/>
    <w:rsid w:val="004F2985"/>
    <w:rsid w:val="004F401E"/>
    <w:rsid w:val="0050078F"/>
    <w:rsid w:val="00501D93"/>
    <w:rsid w:val="00501DE8"/>
    <w:rsid w:val="00505B92"/>
    <w:rsid w:val="005062FA"/>
    <w:rsid w:val="00512373"/>
    <w:rsid w:val="005139A4"/>
    <w:rsid w:val="00527148"/>
    <w:rsid w:val="005302CF"/>
    <w:rsid w:val="00530EE1"/>
    <w:rsid w:val="0053207E"/>
    <w:rsid w:val="00540819"/>
    <w:rsid w:val="00540EF3"/>
    <w:rsid w:val="00542563"/>
    <w:rsid w:val="00551CDC"/>
    <w:rsid w:val="00552618"/>
    <w:rsid w:val="00562696"/>
    <w:rsid w:val="00565B84"/>
    <w:rsid w:val="005713E5"/>
    <w:rsid w:val="00571883"/>
    <w:rsid w:val="00573B12"/>
    <w:rsid w:val="00577C25"/>
    <w:rsid w:val="00582B82"/>
    <w:rsid w:val="00586B43"/>
    <w:rsid w:val="005870A2"/>
    <w:rsid w:val="005A1364"/>
    <w:rsid w:val="005A2777"/>
    <w:rsid w:val="005A55A3"/>
    <w:rsid w:val="005A7B3A"/>
    <w:rsid w:val="005B0104"/>
    <w:rsid w:val="005B05BF"/>
    <w:rsid w:val="005B08A1"/>
    <w:rsid w:val="005B342C"/>
    <w:rsid w:val="005B3452"/>
    <w:rsid w:val="005B4BF3"/>
    <w:rsid w:val="005B700C"/>
    <w:rsid w:val="005C0288"/>
    <w:rsid w:val="005C07DD"/>
    <w:rsid w:val="005C2437"/>
    <w:rsid w:val="005C42D8"/>
    <w:rsid w:val="005C4441"/>
    <w:rsid w:val="005C5C88"/>
    <w:rsid w:val="005C5FC1"/>
    <w:rsid w:val="005C65CC"/>
    <w:rsid w:val="005C69B7"/>
    <w:rsid w:val="005D1704"/>
    <w:rsid w:val="005D200D"/>
    <w:rsid w:val="005D6FD4"/>
    <w:rsid w:val="005E0CCE"/>
    <w:rsid w:val="005E1DF8"/>
    <w:rsid w:val="005E3DA2"/>
    <w:rsid w:val="005E53E6"/>
    <w:rsid w:val="005E7335"/>
    <w:rsid w:val="005F1C48"/>
    <w:rsid w:val="0060307F"/>
    <w:rsid w:val="00603251"/>
    <w:rsid w:val="006150A8"/>
    <w:rsid w:val="0061763C"/>
    <w:rsid w:val="0062178C"/>
    <w:rsid w:val="00630FF1"/>
    <w:rsid w:val="006332C1"/>
    <w:rsid w:val="0063532B"/>
    <w:rsid w:val="006355C3"/>
    <w:rsid w:val="006404A0"/>
    <w:rsid w:val="00645942"/>
    <w:rsid w:val="00664AC3"/>
    <w:rsid w:val="0067078F"/>
    <w:rsid w:val="00675C70"/>
    <w:rsid w:val="00682E87"/>
    <w:rsid w:val="00685509"/>
    <w:rsid w:val="006950E7"/>
    <w:rsid w:val="00695E70"/>
    <w:rsid w:val="00697C1E"/>
    <w:rsid w:val="00697C7E"/>
    <w:rsid w:val="006A2A80"/>
    <w:rsid w:val="006A4B38"/>
    <w:rsid w:val="006A5255"/>
    <w:rsid w:val="006A57C6"/>
    <w:rsid w:val="006B2A1D"/>
    <w:rsid w:val="006B54E8"/>
    <w:rsid w:val="006B584C"/>
    <w:rsid w:val="006C15ED"/>
    <w:rsid w:val="006D2498"/>
    <w:rsid w:val="006D4357"/>
    <w:rsid w:val="006D6F23"/>
    <w:rsid w:val="006D7219"/>
    <w:rsid w:val="006D77B9"/>
    <w:rsid w:val="006D7CB2"/>
    <w:rsid w:val="00707653"/>
    <w:rsid w:val="00707FE7"/>
    <w:rsid w:val="007177CF"/>
    <w:rsid w:val="00720AD0"/>
    <w:rsid w:val="00721FCE"/>
    <w:rsid w:val="00723FC1"/>
    <w:rsid w:val="00730A4C"/>
    <w:rsid w:val="00730F31"/>
    <w:rsid w:val="0073193F"/>
    <w:rsid w:val="007326EA"/>
    <w:rsid w:val="0073571E"/>
    <w:rsid w:val="00740A9C"/>
    <w:rsid w:val="00742DCC"/>
    <w:rsid w:val="00746517"/>
    <w:rsid w:val="0075290F"/>
    <w:rsid w:val="00752E1B"/>
    <w:rsid w:val="00755D2F"/>
    <w:rsid w:val="00764A61"/>
    <w:rsid w:val="0076588C"/>
    <w:rsid w:val="0076589F"/>
    <w:rsid w:val="00765DEA"/>
    <w:rsid w:val="00770955"/>
    <w:rsid w:val="007740DF"/>
    <w:rsid w:val="00774DFC"/>
    <w:rsid w:val="00785023"/>
    <w:rsid w:val="0078526E"/>
    <w:rsid w:val="00786C32"/>
    <w:rsid w:val="00793A71"/>
    <w:rsid w:val="007947ED"/>
    <w:rsid w:val="007977FA"/>
    <w:rsid w:val="007A0FCD"/>
    <w:rsid w:val="007A13D6"/>
    <w:rsid w:val="007A19B7"/>
    <w:rsid w:val="007A2246"/>
    <w:rsid w:val="007A230A"/>
    <w:rsid w:val="007A55B7"/>
    <w:rsid w:val="007A5CB9"/>
    <w:rsid w:val="007A7C58"/>
    <w:rsid w:val="007B258D"/>
    <w:rsid w:val="007B7C27"/>
    <w:rsid w:val="007C0468"/>
    <w:rsid w:val="007C05DB"/>
    <w:rsid w:val="007C063C"/>
    <w:rsid w:val="007C39E5"/>
    <w:rsid w:val="007C654D"/>
    <w:rsid w:val="007C68A0"/>
    <w:rsid w:val="007C755C"/>
    <w:rsid w:val="007D06E7"/>
    <w:rsid w:val="007D1359"/>
    <w:rsid w:val="007D1775"/>
    <w:rsid w:val="007D67E1"/>
    <w:rsid w:val="007E2FA5"/>
    <w:rsid w:val="007E3139"/>
    <w:rsid w:val="007E5BDE"/>
    <w:rsid w:val="007E5C92"/>
    <w:rsid w:val="007E6949"/>
    <w:rsid w:val="007F0DC6"/>
    <w:rsid w:val="00800A91"/>
    <w:rsid w:val="00800EF6"/>
    <w:rsid w:val="0080105F"/>
    <w:rsid w:val="008022EA"/>
    <w:rsid w:val="0080708A"/>
    <w:rsid w:val="00811C32"/>
    <w:rsid w:val="00815B60"/>
    <w:rsid w:val="00820F47"/>
    <w:rsid w:val="008212B8"/>
    <w:rsid w:val="0082308B"/>
    <w:rsid w:val="0082667F"/>
    <w:rsid w:val="00830E6D"/>
    <w:rsid w:val="00833172"/>
    <w:rsid w:val="00836A48"/>
    <w:rsid w:val="0083770D"/>
    <w:rsid w:val="00841D52"/>
    <w:rsid w:val="00841F66"/>
    <w:rsid w:val="008443DD"/>
    <w:rsid w:val="008509EF"/>
    <w:rsid w:val="0085102B"/>
    <w:rsid w:val="008513A5"/>
    <w:rsid w:val="0085306E"/>
    <w:rsid w:val="00856440"/>
    <w:rsid w:val="00856BF8"/>
    <w:rsid w:val="00863C1E"/>
    <w:rsid w:val="008705AC"/>
    <w:rsid w:val="00871875"/>
    <w:rsid w:val="00874B4C"/>
    <w:rsid w:val="00877664"/>
    <w:rsid w:val="00880BE5"/>
    <w:rsid w:val="00882526"/>
    <w:rsid w:val="00882C88"/>
    <w:rsid w:val="00883021"/>
    <w:rsid w:val="00884DEC"/>
    <w:rsid w:val="00885622"/>
    <w:rsid w:val="00886180"/>
    <w:rsid w:val="00887551"/>
    <w:rsid w:val="00893717"/>
    <w:rsid w:val="00893AD4"/>
    <w:rsid w:val="008944E9"/>
    <w:rsid w:val="00896C00"/>
    <w:rsid w:val="008B04CB"/>
    <w:rsid w:val="008D0D3A"/>
    <w:rsid w:val="008D35CB"/>
    <w:rsid w:val="008D4DE3"/>
    <w:rsid w:val="008E36AE"/>
    <w:rsid w:val="008E3A40"/>
    <w:rsid w:val="008E7900"/>
    <w:rsid w:val="008F2AC5"/>
    <w:rsid w:val="00903170"/>
    <w:rsid w:val="00911FAD"/>
    <w:rsid w:val="00914E06"/>
    <w:rsid w:val="00915BF7"/>
    <w:rsid w:val="009204F3"/>
    <w:rsid w:val="00932536"/>
    <w:rsid w:val="00933C94"/>
    <w:rsid w:val="00940D95"/>
    <w:rsid w:val="00940DA5"/>
    <w:rsid w:val="00942278"/>
    <w:rsid w:val="00946417"/>
    <w:rsid w:val="0094682B"/>
    <w:rsid w:val="0095325A"/>
    <w:rsid w:val="0095751A"/>
    <w:rsid w:val="009604D3"/>
    <w:rsid w:val="00962C38"/>
    <w:rsid w:val="0096385D"/>
    <w:rsid w:val="009679E3"/>
    <w:rsid w:val="00976F3A"/>
    <w:rsid w:val="00976FE8"/>
    <w:rsid w:val="0099191F"/>
    <w:rsid w:val="009923DC"/>
    <w:rsid w:val="00997236"/>
    <w:rsid w:val="009A2B48"/>
    <w:rsid w:val="009A5CD7"/>
    <w:rsid w:val="009A62B0"/>
    <w:rsid w:val="009A7DB7"/>
    <w:rsid w:val="009B0754"/>
    <w:rsid w:val="009B5702"/>
    <w:rsid w:val="009B6820"/>
    <w:rsid w:val="009C2373"/>
    <w:rsid w:val="009D37E6"/>
    <w:rsid w:val="009D6B0F"/>
    <w:rsid w:val="009E1193"/>
    <w:rsid w:val="009E3EE3"/>
    <w:rsid w:val="009E4AEC"/>
    <w:rsid w:val="009E57BD"/>
    <w:rsid w:val="009F4DC6"/>
    <w:rsid w:val="009F6B90"/>
    <w:rsid w:val="00A00966"/>
    <w:rsid w:val="00A04C5A"/>
    <w:rsid w:val="00A074E3"/>
    <w:rsid w:val="00A238CC"/>
    <w:rsid w:val="00A24804"/>
    <w:rsid w:val="00A30CA8"/>
    <w:rsid w:val="00A31491"/>
    <w:rsid w:val="00A32888"/>
    <w:rsid w:val="00A32F01"/>
    <w:rsid w:val="00A33FCC"/>
    <w:rsid w:val="00A34021"/>
    <w:rsid w:val="00A3577A"/>
    <w:rsid w:val="00A36B3F"/>
    <w:rsid w:val="00A46045"/>
    <w:rsid w:val="00A53143"/>
    <w:rsid w:val="00A578E6"/>
    <w:rsid w:val="00A63FE2"/>
    <w:rsid w:val="00A66B3B"/>
    <w:rsid w:val="00A71805"/>
    <w:rsid w:val="00A74F57"/>
    <w:rsid w:val="00A75623"/>
    <w:rsid w:val="00A7634A"/>
    <w:rsid w:val="00A7673D"/>
    <w:rsid w:val="00A857A0"/>
    <w:rsid w:val="00A91A19"/>
    <w:rsid w:val="00A95B5C"/>
    <w:rsid w:val="00A9687E"/>
    <w:rsid w:val="00A97BED"/>
    <w:rsid w:val="00AA0988"/>
    <w:rsid w:val="00AA0F08"/>
    <w:rsid w:val="00AA14AD"/>
    <w:rsid w:val="00AA27C2"/>
    <w:rsid w:val="00AB17AD"/>
    <w:rsid w:val="00AB34B6"/>
    <w:rsid w:val="00AB39ED"/>
    <w:rsid w:val="00AB5704"/>
    <w:rsid w:val="00AB6587"/>
    <w:rsid w:val="00AC01DC"/>
    <w:rsid w:val="00AC03E3"/>
    <w:rsid w:val="00AC04AF"/>
    <w:rsid w:val="00AD171C"/>
    <w:rsid w:val="00AD2281"/>
    <w:rsid w:val="00AE10A8"/>
    <w:rsid w:val="00AE1BA3"/>
    <w:rsid w:val="00AE340A"/>
    <w:rsid w:val="00AE54E1"/>
    <w:rsid w:val="00AE7CB1"/>
    <w:rsid w:val="00AF3395"/>
    <w:rsid w:val="00AF5F50"/>
    <w:rsid w:val="00B0551D"/>
    <w:rsid w:val="00B05DD2"/>
    <w:rsid w:val="00B15A3F"/>
    <w:rsid w:val="00B17695"/>
    <w:rsid w:val="00B21CBC"/>
    <w:rsid w:val="00B24210"/>
    <w:rsid w:val="00B25A58"/>
    <w:rsid w:val="00B26006"/>
    <w:rsid w:val="00B30B3A"/>
    <w:rsid w:val="00B33221"/>
    <w:rsid w:val="00B35257"/>
    <w:rsid w:val="00B35335"/>
    <w:rsid w:val="00B40967"/>
    <w:rsid w:val="00B429BD"/>
    <w:rsid w:val="00B42C1C"/>
    <w:rsid w:val="00B4368A"/>
    <w:rsid w:val="00B43731"/>
    <w:rsid w:val="00B4517A"/>
    <w:rsid w:val="00B45E3C"/>
    <w:rsid w:val="00B512C0"/>
    <w:rsid w:val="00B514A5"/>
    <w:rsid w:val="00B51EC5"/>
    <w:rsid w:val="00B52019"/>
    <w:rsid w:val="00B55176"/>
    <w:rsid w:val="00B557AC"/>
    <w:rsid w:val="00B57B07"/>
    <w:rsid w:val="00B60256"/>
    <w:rsid w:val="00B616FB"/>
    <w:rsid w:val="00B61919"/>
    <w:rsid w:val="00B62252"/>
    <w:rsid w:val="00B6234E"/>
    <w:rsid w:val="00B623BA"/>
    <w:rsid w:val="00B62E1A"/>
    <w:rsid w:val="00B653F3"/>
    <w:rsid w:val="00B71A80"/>
    <w:rsid w:val="00B72BC9"/>
    <w:rsid w:val="00B7566E"/>
    <w:rsid w:val="00B773DC"/>
    <w:rsid w:val="00B77DD2"/>
    <w:rsid w:val="00B809ED"/>
    <w:rsid w:val="00B85CCD"/>
    <w:rsid w:val="00B9402A"/>
    <w:rsid w:val="00B955EE"/>
    <w:rsid w:val="00BA6552"/>
    <w:rsid w:val="00BB1F39"/>
    <w:rsid w:val="00BB2C58"/>
    <w:rsid w:val="00BB2FC0"/>
    <w:rsid w:val="00BC05DF"/>
    <w:rsid w:val="00BC1446"/>
    <w:rsid w:val="00BC410E"/>
    <w:rsid w:val="00BD0246"/>
    <w:rsid w:val="00BD2C15"/>
    <w:rsid w:val="00BD7768"/>
    <w:rsid w:val="00BD7B60"/>
    <w:rsid w:val="00BE07EC"/>
    <w:rsid w:val="00BE0ABA"/>
    <w:rsid w:val="00BE41DF"/>
    <w:rsid w:val="00BE5BA8"/>
    <w:rsid w:val="00BE5D90"/>
    <w:rsid w:val="00BE64AD"/>
    <w:rsid w:val="00BF3BC4"/>
    <w:rsid w:val="00BF70B2"/>
    <w:rsid w:val="00C03621"/>
    <w:rsid w:val="00C0436A"/>
    <w:rsid w:val="00C0726D"/>
    <w:rsid w:val="00C1360E"/>
    <w:rsid w:val="00C22835"/>
    <w:rsid w:val="00C2481D"/>
    <w:rsid w:val="00C24976"/>
    <w:rsid w:val="00C3170C"/>
    <w:rsid w:val="00C378EC"/>
    <w:rsid w:val="00C42203"/>
    <w:rsid w:val="00C46B8E"/>
    <w:rsid w:val="00C50087"/>
    <w:rsid w:val="00C524B3"/>
    <w:rsid w:val="00C5349A"/>
    <w:rsid w:val="00C6094C"/>
    <w:rsid w:val="00C631F5"/>
    <w:rsid w:val="00C63758"/>
    <w:rsid w:val="00C63C70"/>
    <w:rsid w:val="00C655BA"/>
    <w:rsid w:val="00C6683D"/>
    <w:rsid w:val="00C7443B"/>
    <w:rsid w:val="00C8062C"/>
    <w:rsid w:val="00C832A6"/>
    <w:rsid w:val="00C860F2"/>
    <w:rsid w:val="00C9777F"/>
    <w:rsid w:val="00CA1149"/>
    <w:rsid w:val="00CA340C"/>
    <w:rsid w:val="00CA4120"/>
    <w:rsid w:val="00CA6AC9"/>
    <w:rsid w:val="00CB04CA"/>
    <w:rsid w:val="00CB24D3"/>
    <w:rsid w:val="00CB4503"/>
    <w:rsid w:val="00CB5248"/>
    <w:rsid w:val="00CB7183"/>
    <w:rsid w:val="00CC28EF"/>
    <w:rsid w:val="00CC755B"/>
    <w:rsid w:val="00CD3480"/>
    <w:rsid w:val="00CD4B8D"/>
    <w:rsid w:val="00CD59AC"/>
    <w:rsid w:val="00CE0EE0"/>
    <w:rsid w:val="00CE16A0"/>
    <w:rsid w:val="00CF1A10"/>
    <w:rsid w:val="00D0453F"/>
    <w:rsid w:val="00D04A11"/>
    <w:rsid w:val="00D06BF4"/>
    <w:rsid w:val="00D070F4"/>
    <w:rsid w:val="00D11229"/>
    <w:rsid w:val="00D223CD"/>
    <w:rsid w:val="00D24D7F"/>
    <w:rsid w:val="00D2650B"/>
    <w:rsid w:val="00D3400E"/>
    <w:rsid w:val="00D34191"/>
    <w:rsid w:val="00D36D07"/>
    <w:rsid w:val="00D40DD2"/>
    <w:rsid w:val="00D4788D"/>
    <w:rsid w:val="00D47E26"/>
    <w:rsid w:val="00D502D2"/>
    <w:rsid w:val="00D50823"/>
    <w:rsid w:val="00D51B82"/>
    <w:rsid w:val="00D55708"/>
    <w:rsid w:val="00D55E6F"/>
    <w:rsid w:val="00D61B94"/>
    <w:rsid w:val="00D6208B"/>
    <w:rsid w:val="00D63012"/>
    <w:rsid w:val="00D63F30"/>
    <w:rsid w:val="00D64D99"/>
    <w:rsid w:val="00D6693E"/>
    <w:rsid w:val="00D6768F"/>
    <w:rsid w:val="00D71440"/>
    <w:rsid w:val="00D76CD3"/>
    <w:rsid w:val="00D77DB9"/>
    <w:rsid w:val="00D80BE5"/>
    <w:rsid w:val="00D820EC"/>
    <w:rsid w:val="00D83423"/>
    <w:rsid w:val="00D91696"/>
    <w:rsid w:val="00D931A4"/>
    <w:rsid w:val="00D97A0E"/>
    <w:rsid w:val="00D97FCF"/>
    <w:rsid w:val="00DA4E9C"/>
    <w:rsid w:val="00DB30D4"/>
    <w:rsid w:val="00DC70EB"/>
    <w:rsid w:val="00DD550A"/>
    <w:rsid w:val="00DD5AED"/>
    <w:rsid w:val="00DE5655"/>
    <w:rsid w:val="00DF0974"/>
    <w:rsid w:val="00DF1240"/>
    <w:rsid w:val="00DF2BF0"/>
    <w:rsid w:val="00DF33F7"/>
    <w:rsid w:val="00DF3D56"/>
    <w:rsid w:val="00DF4F20"/>
    <w:rsid w:val="00DF57D7"/>
    <w:rsid w:val="00E01DBD"/>
    <w:rsid w:val="00E10742"/>
    <w:rsid w:val="00E10CC0"/>
    <w:rsid w:val="00E11F0A"/>
    <w:rsid w:val="00E3080D"/>
    <w:rsid w:val="00E33B0F"/>
    <w:rsid w:val="00E4491D"/>
    <w:rsid w:val="00E4714E"/>
    <w:rsid w:val="00E517B1"/>
    <w:rsid w:val="00E5201A"/>
    <w:rsid w:val="00E52A26"/>
    <w:rsid w:val="00E5443F"/>
    <w:rsid w:val="00E55B09"/>
    <w:rsid w:val="00E56408"/>
    <w:rsid w:val="00E564D9"/>
    <w:rsid w:val="00E56E60"/>
    <w:rsid w:val="00E64A65"/>
    <w:rsid w:val="00E66ED0"/>
    <w:rsid w:val="00E70034"/>
    <w:rsid w:val="00E706C5"/>
    <w:rsid w:val="00E72D41"/>
    <w:rsid w:val="00E76593"/>
    <w:rsid w:val="00E76EB7"/>
    <w:rsid w:val="00E80018"/>
    <w:rsid w:val="00E8126B"/>
    <w:rsid w:val="00E84D5D"/>
    <w:rsid w:val="00E85B89"/>
    <w:rsid w:val="00E92BAE"/>
    <w:rsid w:val="00E9512C"/>
    <w:rsid w:val="00E955FB"/>
    <w:rsid w:val="00E9572E"/>
    <w:rsid w:val="00E967B3"/>
    <w:rsid w:val="00E97E1D"/>
    <w:rsid w:val="00EA2464"/>
    <w:rsid w:val="00EA6B17"/>
    <w:rsid w:val="00EB4ABC"/>
    <w:rsid w:val="00EC4B98"/>
    <w:rsid w:val="00EE1312"/>
    <w:rsid w:val="00EE15CB"/>
    <w:rsid w:val="00EE34F6"/>
    <w:rsid w:val="00EE5632"/>
    <w:rsid w:val="00EE6166"/>
    <w:rsid w:val="00EF1B94"/>
    <w:rsid w:val="00EF4DDE"/>
    <w:rsid w:val="00EF5EC0"/>
    <w:rsid w:val="00EF6BCE"/>
    <w:rsid w:val="00F02664"/>
    <w:rsid w:val="00F06E34"/>
    <w:rsid w:val="00F13806"/>
    <w:rsid w:val="00F15FFD"/>
    <w:rsid w:val="00F16E66"/>
    <w:rsid w:val="00F2311F"/>
    <w:rsid w:val="00F231FA"/>
    <w:rsid w:val="00F24A33"/>
    <w:rsid w:val="00F24D42"/>
    <w:rsid w:val="00F2736D"/>
    <w:rsid w:val="00F30681"/>
    <w:rsid w:val="00F3191E"/>
    <w:rsid w:val="00F35955"/>
    <w:rsid w:val="00F3642B"/>
    <w:rsid w:val="00F36807"/>
    <w:rsid w:val="00F40191"/>
    <w:rsid w:val="00F42813"/>
    <w:rsid w:val="00F428C8"/>
    <w:rsid w:val="00F46838"/>
    <w:rsid w:val="00F469AD"/>
    <w:rsid w:val="00F508DB"/>
    <w:rsid w:val="00F53CF6"/>
    <w:rsid w:val="00F56314"/>
    <w:rsid w:val="00F612A4"/>
    <w:rsid w:val="00F6531D"/>
    <w:rsid w:val="00F6552A"/>
    <w:rsid w:val="00F66540"/>
    <w:rsid w:val="00F66C83"/>
    <w:rsid w:val="00F67EE8"/>
    <w:rsid w:val="00F7077D"/>
    <w:rsid w:val="00F71F63"/>
    <w:rsid w:val="00F74F69"/>
    <w:rsid w:val="00F75C27"/>
    <w:rsid w:val="00F860E9"/>
    <w:rsid w:val="00F86325"/>
    <w:rsid w:val="00F900C1"/>
    <w:rsid w:val="00F924E8"/>
    <w:rsid w:val="00F94463"/>
    <w:rsid w:val="00F95848"/>
    <w:rsid w:val="00F95B51"/>
    <w:rsid w:val="00FA048D"/>
    <w:rsid w:val="00FA15F4"/>
    <w:rsid w:val="00FA19D3"/>
    <w:rsid w:val="00FA3BFA"/>
    <w:rsid w:val="00FA5293"/>
    <w:rsid w:val="00FB1408"/>
    <w:rsid w:val="00FB282D"/>
    <w:rsid w:val="00FB72ED"/>
    <w:rsid w:val="00FC0C59"/>
    <w:rsid w:val="00FC6F4E"/>
    <w:rsid w:val="00FC7647"/>
    <w:rsid w:val="00FC7BA2"/>
    <w:rsid w:val="00FE07DE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2D974"/>
  <w14:defaultImageDpi w14:val="300"/>
  <w15:docId w15:val="{FEC19E30-2799-4816-8CAD-920BC939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731"/>
  </w:style>
  <w:style w:type="paragraph" w:styleId="Heading1">
    <w:name w:val="heading 1"/>
    <w:basedOn w:val="Normal"/>
    <w:next w:val="Normal"/>
    <w:link w:val="Heading1Char"/>
    <w:uiPriority w:val="9"/>
    <w:qFormat/>
    <w:rsid w:val="00A95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73BA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8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10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2178C"/>
  </w:style>
  <w:style w:type="paragraph" w:styleId="Header">
    <w:name w:val="header"/>
    <w:basedOn w:val="Normal"/>
    <w:link w:val="HeaderChar"/>
    <w:uiPriority w:val="99"/>
    <w:unhideWhenUsed/>
    <w:rsid w:val="00621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8C"/>
  </w:style>
  <w:style w:type="character" w:styleId="PageNumber">
    <w:name w:val="page number"/>
    <w:basedOn w:val="DefaultParagraphFont"/>
    <w:uiPriority w:val="99"/>
    <w:semiHidden/>
    <w:unhideWhenUsed/>
    <w:rsid w:val="0062178C"/>
  </w:style>
  <w:style w:type="paragraph" w:styleId="Footer">
    <w:name w:val="footer"/>
    <w:basedOn w:val="Normal"/>
    <w:link w:val="FooterChar"/>
    <w:uiPriority w:val="99"/>
    <w:unhideWhenUsed/>
    <w:rsid w:val="006217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8C"/>
  </w:style>
  <w:style w:type="character" w:styleId="FollowedHyperlink">
    <w:name w:val="FollowedHyperlink"/>
    <w:basedOn w:val="DefaultParagraphFont"/>
    <w:uiPriority w:val="99"/>
    <w:semiHidden/>
    <w:unhideWhenUsed/>
    <w:rsid w:val="00E4714E"/>
    <w:rPr>
      <w:color w:val="800080" w:themeColor="followedHyperlink"/>
      <w:u w:val="single"/>
    </w:rPr>
  </w:style>
  <w:style w:type="table" w:customStyle="1" w:styleId="TableGrid">
    <w:name w:val="TableGrid"/>
    <w:rsid w:val="008509EF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707FE7"/>
  </w:style>
  <w:style w:type="paragraph" w:styleId="ListParagraph">
    <w:name w:val="List Paragraph"/>
    <w:basedOn w:val="Normal"/>
    <w:uiPriority w:val="34"/>
    <w:qFormat/>
    <w:rsid w:val="00707F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3BA7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95B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30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39B05-23AB-4CFE-BD12-A0EBB92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Cage</dc:creator>
  <cp:keywords/>
  <dc:description/>
  <cp:lastModifiedBy>Andrew Reid</cp:lastModifiedBy>
  <cp:revision>3</cp:revision>
  <cp:lastPrinted>2018-09-29T21:35:00Z</cp:lastPrinted>
  <dcterms:created xsi:type="dcterms:W3CDTF">2019-11-05T17:36:00Z</dcterms:created>
  <dcterms:modified xsi:type="dcterms:W3CDTF">2019-11-05T17:38:00Z</dcterms:modified>
</cp:coreProperties>
</file>